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D565F1">
        <w:t>1</w:t>
      </w:r>
      <w:r w:rsidR="000C3C85">
        <w:t>1</w:t>
      </w:r>
      <w:r w:rsidR="00FF0C5C">
        <w:t xml:space="preserve"> мая</w:t>
      </w:r>
      <w:r w:rsidRPr="00FE1E24">
        <w:t xml:space="preserve"> и в первой половине дня </w:t>
      </w:r>
      <w:r w:rsidR="00D565F1">
        <w:t>1</w:t>
      </w:r>
      <w:r w:rsidR="000C3C85">
        <w:t>2</w:t>
      </w:r>
      <w:r w:rsidR="00FF0C5C">
        <w:t xml:space="preserve">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концентраци</w:t>
      </w:r>
      <w:r w:rsidR="00C12A57">
        <w:t>я</w:t>
      </w:r>
      <w:r w:rsidR="00A25C25">
        <w:br/>
      </w:r>
      <w:r w:rsidR="00F60F96">
        <w:t xml:space="preserve">азота диоксида </w:t>
      </w:r>
      <w:r w:rsidR="006B6E12">
        <w:t>составлял</w:t>
      </w:r>
      <w:r w:rsidR="00C12A57">
        <w:t>а</w:t>
      </w:r>
      <w:r w:rsidR="006B6E12">
        <w:t xml:space="preserve"> 0,</w:t>
      </w:r>
      <w:r w:rsidR="000C3E29">
        <w:t>5</w:t>
      </w:r>
      <w:r w:rsidR="00382C92">
        <w:t xml:space="preserve"> </w:t>
      </w:r>
      <w:r w:rsidR="006B6E12">
        <w:t>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107847">
        <w:t xml:space="preserve"> </w:t>
      </w:r>
      <w:r w:rsidR="00906C5A">
        <w:t xml:space="preserve">углерода оксида, </w:t>
      </w:r>
      <w:r w:rsidR="00906C5A">
        <w:br/>
      </w:r>
      <w:r w:rsidRPr="00FE1E24">
        <w:t>серы диоксида</w:t>
      </w:r>
      <w:r w:rsidR="00C12A57">
        <w:t>, азота оксид</w:t>
      </w:r>
      <w:r w:rsidR="00F60F96">
        <w:t xml:space="preserve">а </w:t>
      </w:r>
      <w:r w:rsidRPr="00FE1E24">
        <w:t>и бензола было</w:t>
      </w:r>
      <w:r w:rsidR="006A4F05">
        <w:t xml:space="preserve"> </w:t>
      </w:r>
      <w:r w:rsidR="003B0700">
        <w:t xml:space="preserve">по-прежнему </w:t>
      </w:r>
      <w:r w:rsidRPr="00FE1E24">
        <w:t>существенно ниже нормативов качества.</w:t>
      </w:r>
      <w:r>
        <w:t xml:space="preserve"> </w:t>
      </w:r>
    </w:p>
    <w:p w:rsidR="00C17D65" w:rsidRDefault="00C17D65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565F1">
        <w:rPr>
          <w:b/>
          <w:i/>
        </w:rPr>
        <w:t>1</w:t>
      </w:r>
      <w:r w:rsidR="000C3C85">
        <w:rPr>
          <w:b/>
          <w:i/>
        </w:rPr>
        <w:t>1</w:t>
      </w:r>
      <w:r w:rsidR="00FF0C5C">
        <w:rPr>
          <w:b/>
          <w:i/>
        </w:rPr>
        <w:t>-</w:t>
      </w:r>
      <w:r w:rsidR="00D565F1">
        <w:rPr>
          <w:b/>
          <w:i/>
        </w:rPr>
        <w:t>1</w:t>
      </w:r>
      <w:r w:rsidR="000C3C85">
        <w:rPr>
          <w:b/>
          <w:i/>
        </w:rPr>
        <w:t>2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A2E75" w:rsidRDefault="00AA22A9" w:rsidP="00C17D6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4E5F83B" wp14:editId="5570A049">
            <wp:extent cx="5781675" cy="2733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7D65" w:rsidRDefault="00C17D65" w:rsidP="00C17D65">
      <w:pPr>
        <w:jc w:val="center"/>
        <w:rPr>
          <w:b/>
          <w:i/>
        </w:rPr>
      </w:pPr>
      <w:bookmarkStart w:id="0" w:name="_GoBack"/>
      <w:bookmarkEnd w:id="0"/>
    </w:p>
    <w:p w:rsidR="008C7C5A" w:rsidRDefault="008C7C5A" w:rsidP="008C7C5A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Pr="00576DFE">
        <w:t xml:space="preserve"> </w:t>
      </w:r>
      <w:r>
        <w:t xml:space="preserve">превышение норматива качества по твердым частицам фракции размером до 10 микрон (далее – ТЧ-10) в </w:t>
      </w:r>
      <w:r>
        <w:t>1,4</w:t>
      </w:r>
      <w:r>
        <w:t xml:space="preserve"> раза зафиксировано в воздухе</w:t>
      </w:r>
      <w:r w:rsidRPr="00EF71A1">
        <w:t xml:space="preserve"> </w:t>
      </w:r>
      <w:r>
        <w:t>Гомеля (район ул. Барыкина), в 1,</w:t>
      </w:r>
      <w:r>
        <w:t>1</w:t>
      </w:r>
      <w:r>
        <w:t xml:space="preserve"> раза – в воздухе </w:t>
      </w:r>
      <w:r>
        <w:t>Могилева</w:t>
      </w:r>
      <w:r>
        <w:t xml:space="preserve"> (район </w:t>
      </w:r>
      <w:r w:rsidR="00831361">
        <w:br/>
      </w:r>
      <w:r>
        <w:t>пер.</w:t>
      </w:r>
      <w:r w:rsidR="00831361">
        <w:t xml:space="preserve"> </w:t>
      </w:r>
      <w:r>
        <w:t>Крупской</w:t>
      </w:r>
      <w:r>
        <w:t xml:space="preserve">). </w:t>
      </w:r>
      <w:proofErr w:type="gramStart"/>
      <w:r>
        <w:t xml:space="preserve">Среднесуточные концентрации ТЧ-10 в воздухе </w:t>
      </w:r>
      <w:r>
        <w:t xml:space="preserve">Витебска, Гродно, Минска и Могилева (район пр. Шмидта) </w:t>
      </w:r>
      <w:r>
        <w:t>варьировались в диапазоне 0,</w:t>
      </w:r>
      <w:r>
        <w:t>5</w:t>
      </w:r>
      <w:r>
        <w:t>-</w:t>
      </w:r>
      <w:r>
        <w:t>1,0</w:t>
      </w:r>
      <w:r>
        <w:t xml:space="preserve"> ПДК</w:t>
      </w:r>
      <w:r>
        <w:t>, Бреста и Солигорска – 0,2-0,3 ПДК</w:t>
      </w:r>
      <w:r>
        <w:t xml:space="preserve">. </w:t>
      </w:r>
      <w:proofErr w:type="gramEnd"/>
    </w:p>
    <w:p w:rsidR="00D60AE1" w:rsidRDefault="00C54527" w:rsidP="00D60AE1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</w:t>
      </w:r>
      <w:r w:rsidR="00954C56">
        <w:t>Минска (район ул. Героев 120 Дивизии) п</w:t>
      </w:r>
      <w:r w:rsidR="00FA6555">
        <w:t>ревышала норматив качества в 2,3</w:t>
      </w:r>
      <w:r w:rsidR="00954C56">
        <w:t xml:space="preserve"> раза, </w:t>
      </w:r>
      <w:r>
        <w:t>Жлобина (район ул. Пригородная)</w:t>
      </w:r>
      <w:r w:rsidR="00954C56">
        <w:t xml:space="preserve"> – в </w:t>
      </w:r>
      <w:r w:rsidR="00FA6555">
        <w:t>4,7</w:t>
      </w:r>
      <w:r w:rsidR="00954C56">
        <w:t xml:space="preserve"> раза</w:t>
      </w:r>
      <w:r w:rsidR="00D60AE1">
        <w:t xml:space="preserve">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D565F1">
        <w:rPr>
          <w:b/>
          <w:i/>
        </w:rPr>
        <w:t>1</w:t>
      </w:r>
      <w:r w:rsidR="000C3C85">
        <w:rPr>
          <w:b/>
          <w:i/>
        </w:rPr>
        <w:t>1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4399598732201311"/>
          <c:h val="0.769016622922134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0 01:00</c:v>
                </c:pt>
                <c:pt idx="1">
                  <c:v>11.05.20 02:00</c:v>
                </c:pt>
                <c:pt idx="2">
                  <c:v>11.05.20 03:00</c:v>
                </c:pt>
                <c:pt idx="3">
                  <c:v>11.05.20 04:00</c:v>
                </c:pt>
                <c:pt idx="4">
                  <c:v>11.05.20 05:00</c:v>
                </c:pt>
                <c:pt idx="5">
                  <c:v>11.05.20 06:00</c:v>
                </c:pt>
                <c:pt idx="6">
                  <c:v>11.05.20 07:00</c:v>
                </c:pt>
                <c:pt idx="7">
                  <c:v>11.05.20 08:00</c:v>
                </c:pt>
                <c:pt idx="8">
                  <c:v>11.05.20 09:00</c:v>
                </c:pt>
                <c:pt idx="9">
                  <c:v>11.05.20 10:00</c:v>
                </c:pt>
                <c:pt idx="10">
                  <c:v>11.05.20 11:00</c:v>
                </c:pt>
                <c:pt idx="11">
                  <c:v>11.05.20 12:00</c:v>
                </c:pt>
                <c:pt idx="12">
                  <c:v>11.05.20 13:00</c:v>
                </c:pt>
                <c:pt idx="13">
                  <c:v>11.05.20 14:00</c:v>
                </c:pt>
                <c:pt idx="14">
                  <c:v>11.05.20 15:00</c:v>
                </c:pt>
                <c:pt idx="15">
                  <c:v>11.05.20 16:00</c:v>
                </c:pt>
                <c:pt idx="16">
                  <c:v>11.05.20 17:00</c:v>
                </c:pt>
                <c:pt idx="17">
                  <c:v>11.05.20 18:00</c:v>
                </c:pt>
                <c:pt idx="18">
                  <c:v>11.05.20 19:00</c:v>
                </c:pt>
                <c:pt idx="19">
                  <c:v>11.05.20 20:00</c:v>
                </c:pt>
                <c:pt idx="20">
                  <c:v>11.05.20 21:00</c:v>
                </c:pt>
                <c:pt idx="21">
                  <c:v>11.05.20 22:00</c:v>
                </c:pt>
                <c:pt idx="22">
                  <c:v>11.05.20 23:00</c:v>
                </c:pt>
                <c:pt idx="23">
                  <c:v>12.05.20 00:00</c:v>
                </c:pt>
                <c:pt idx="24">
                  <c:v>12.05.20 01:00</c:v>
                </c:pt>
                <c:pt idx="25">
                  <c:v>12.05.20 02:00</c:v>
                </c:pt>
                <c:pt idx="26">
                  <c:v>12.05.20 03:00</c:v>
                </c:pt>
                <c:pt idx="27">
                  <c:v>12.05.20 04:00</c:v>
                </c:pt>
                <c:pt idx="28">
                  <c:v>12.05.20 05:00</c:v>
                </c:pt>
                <c:pt idx="29">
                  <c:v>12.05.20 07:00</c:v>
                </c:pt>
                <c:pt idx="30">
                  <c:v>12.05.20 08:00</c:v>
                </c:pt>
                <c:pt idx="31">
                  <c:v>12.05.20 09:00</c:v>
                </c:pt>
                <c:pt idx="32">
                  <c:v>12.05.20 10:00</c:v>
                </c:pt>
                <c:pt idx="33">
                  <c:v>12.05.20 11:00</c:v>
                </c:pt>
                <c:pt idx="34">
                  <c:v>12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2427999999999997</c:v>
                </c:pt>
                <c:pt idx="1">
                  <c:v>0.36280000000000001</c:v>
                </c:pt>
                <c:pt idx="2">
                  <c:v>0.30124000000000001</c:v>
                </c:pt>
                <c:pt idx="3">
                  <c:v>0.25980000000000003</c:v>
                </c:pt>
                <c:pt idx="4">
                  <c:v>0.19052000000000002</c:v>
                </c:pt>
                <c:pt idx="5">
                  <c:v>0.11692</c:v>
                </c:pt>
                <c:pt idx="6">
                  <c:v>0.25259999999999999</c:v>
                </c:pt>
                <c:pt idx="7">
                  <c:v>0.17312</c:v>
                </c:pt>
                <c:pt idx="8">
                  <c:v>0.17096</c:v>
                </c:pt>
                <c:pt idx="9">
                  <c:v>0.14836000000000002</c:v>
                </c:pt>
                <c:pt idx="10">
                  <c:v>0.14784</c:v>
                </c:pt>
                <c:pt idx="11">
                  <c:v>0.11899999999999999</c:v>
                </c:pt>
                <c:pt idx="12">
                  <c:v>9.9559999999999996E-2</c:v>
                </c:pt>
                <c:pt idx="13">
                  <c:v>9.459999999999999E-2</c:v>
                </c:pt>
                <c:pt idx="14">
                  <c:v>0.11252</c:v>
                </c:pt>
                <c:pt idx="15">
                  <c:v>9.912E-2</c:v>
                </c:pt>
                <c:pt idx="16">
                  <c:v>0.12032</c:v>
                </c:pt>
                <c:pt idx="17">
                  <c:v>0.18752000000000002</c:v>
                </c:pt>
                <c:pt idx="18">
                  <c:v>0.17247999999999999</c:v>
                </c:pt>
                <c:pt idx="19">
                  <c:v>0.23527999999999999</c:v>
                </c:pt>
                <c:pt idx="20">
                  <c:v>0.22628000000000001</c:v>
                </c:pt>
                <c:pt idx="21">
                  <c:v>0.28772000000000003</c:v>
                </c:pt>
                <c:pt idx="22">
                  <c:v>0.1956</c:v>
                </c:pt>
                <c:pt idx="23">
                  <c:v>0.17791999999999999</c:v>
                </c:pt>
                <c:pt idx="24">
                  <c:v>0.11120000000000001</c:v>
                </c:pt>
                <c:pt idx="25">
                  <c:v>6.8280000000000007E-2</c:v>
                </c:pt>
                <c:pt idx="26">
                  <c:v>3.1E-2</c:v>
                </c:pt>
                <c:pt idx="27">
                  <c:v>2.8199999999999999E-2</c:v>
                </c:pt>
                <c:pt idx="28">
                  <c:v>4.5560000000000003E-2</c:v>
                </c:pt>
                <c:pt idx="29">
                  <c:v>1.3439999999999999E-2</c:v>
                </c:pt>
                <c:pt idx="30">
                  <c:v>2.9920000000000002E-2</c:v>
                </c:pt>
                <c:pt idx="31">
                  <c:v>5.04E-2</c:v>
                </c:pt>
                <c:pt idx="32">
                  <c:v>6.0520000000000004E-2</c:v>
                </c:pt>
                <c:pt idx="33">
                  <c:v>5.0999999999999997E-2</c:v>
                </c:pt>
                <c:pt idx="34">
                  <c:v>5.82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0 01:00</c:v>
                </c:pt>
                <c:pt idx="1">
                  <c:v>11.05.20 02:00</c:v>
                </c:pt>
                <c:pt idx="2">
                  <c:v>11.05.20 03:00</c:v>
                </c:pt>
                <c:pt idx="3">
                  <c:v>11.05.20 04:00</c:v>
                </c:pt>
                <c:pt idx="4">
                  <c:v>11.05.20 05:00</c:v>
                </c:pt>
                <c:pt idx="5">
                  <c:v>11.05.20 06:00</c:v>
                </c:pt>
                <c:pt idx="6">
                  <c:v>11.05.20 07:00</c:v>
                </c:pt>
                <c:pt idx="7">
                  <c:v>11.05.20 08:00</c:v>
                </c:pt>
                <c:pt idx="8">
                  <c:v>11.05.20 09:00</c:v>
                </c:pt>
                <c:pt idx="9">
                  <c:v>11.05.20 10:00</c:v>
                </c:pt>
                <c:pt idx="10">
                  <c:v>11.05.20 11:00</c:v>
                </c:pt>
                <c:pt idx="11">
                  <c:v>11.05.20 12:00</c:v>
                </c:pt>
                <c:pt idx="12">
                  <c:v>11.05.20 13:00</c:v>
                </c:pt>
                <c:pt idx="13">
                  <c:v>11.05.20 14:00</c:v>
                </c:pt>
                <c:pt idx="14">
                  <c:v>11.05.20 15:00</c:v>
                </c:pt>
                <c:pt idx="15">
                  <c:v>11.05.20 16:00</c:v>
                </c:pt>
                <c:pt idx="16">
                  <c:v>11.05.20 17:00</c:v>
                </c:pt>
                <c:pt idx="17">
                  <c:v>11.05.20 18:00</c:v>
                </c:pt>
                <c:pt idx="18">
                  <c:v>11.05.20 19:00</c:v>
                </c:pt>
                <c:pt idx="19">
                  <c:v>11.05.20 20:00</c:v>
                </c:pt>
                <c:pt idx="20">
                  <c:v>11.05.20 21:00</c:v>
                </c:pt>
                <c:pt idx="21">
                  <c:v>11.05.20 22:00</c:v>
                </c:pt>
                <c:pt idx="22">
                  <c:v>11.05.20 23:00</c:v>
                </c:pt>
                <c:pt idx="23">
                  <c:v>12.05.20 00:00</c:v>
                </c:pt>
                <c:pt idx="24">
                  <c:v>12.05.20 01:00</c:v>
                </c:pt>
                <c:pt idx="25">
                  <c:v>12.05.20 02:00</c:v>
                </c:pt>
                <c:pt idx="26">
                  <c:v>12.05.20 03:00</c:v>
                </c:pt>
                <c:pt idx="27">
                  <c:v>12.05.20 04:00</c:v>
                </c:pt>
                <c:pt idx="28">
                  <c:v>12.05.20 05:00</c:v>
                </c:pt>
                <c:pt idx="29">
                  <c:v>12.05.20 07:00</c:v>
                </c:pt>
                <c:pt idx="30">
                  <c:v>12.05.20 08:00</c:v>
                </c:pt>
                <c:pt idx="31">
                  <c:v>12.05.20 09:00</c:v>
                </c:pt>
                <c:pt idx="32">
                  <c:v>12.05.20 10:00</c:v>
                </c:pt>
                <c:pt idx="33">
                  <c:v>12.05.20 11:00</c:v>
                </c:pt>
                <c:pt idx="34">
                  <c:v>12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055999999999991E-2</c:v>
                </c:pt>
                <c:pt idx="1">
                  <c:v>4.1860000000000001E-2</c:v>
                </c:pt>
                <c:pt idx="2">
                  <c:v>3.9219999999999998E-2</c:v>
                </c:pt>
                <c:pt idx="3">
                  <c:v>3.4175999999999998E-2</c:v>
                </c:pt>
                <c:pt idx="4">
                  <c:v>2.6236000000000002E-2</c:v>
                </c:pt>
                <c:pt idx="5">
                  <c:v>1.6005999999999999E-2</c:v>
                </c:pt>
                <c:pt idx="6">
                  <c:v>2.2414E-2</c:v>
                </c:pt>
                <c:pt idx="7">
                  <c:v>2.3236E-2</c:v>
                </c:pt>
                <c:pt idx="8">
                  <c:v>2.6869999999999998E-2</c:v>
                </c:pt>
                <c:pt idx="9">
                  <c:v>2.2616000000000001E-2</c:v>
                </c:pt>
                <c:pt idx="10">
                  <c:v>1.5316E-2</c:v>
                </c:pt>
                <c:pt idx="11">
                  <c:v>1.3486000000000001E-2</c:v>
                </c:pt>
                <c:pt idx="12">
                  <c:v>1.3165999999999999E-2</c:v>
                </c:pt>
                <c:pt idx="13">
                  <c:v>1.8930000000000002E-2</c:v>
                </c:pt>
                <c:pt idx="14">
                  <c:v>1.8655999999999999E-2</c:v>
                </c:pt>
                <c:pt idx="15">
                  <c:v>1.653E-2</c:v>
                </c:pt>
                <c:pt idx="16">
                  <c:v>2.0074000000000002E-2</c:v>
                </c:pt>
                <c:pt idx="17">
                  <c:v>2.29E-2</c:v>
                </c:pt>
                <c:pt idx="18">
                  <c:v>2.3854E-2</c:v>
                </c:pt>
                <c:pt idx="19">
                  <c:v>2.4224000000000002E-2</c:v>
                </c:pt>
                <c:pt idx="20">
                  <c:v>3.9233999999999998E-2</c:v>
                </c:pt>
                <c:pt idx="21">
                  <c:v>3.1245999999999999E-2</c:v>
                </c:pt>
                <c:pt idx="22">
                  <c:v>2.0454E-2</c:v>
                </c:pt>
                <c:pt idx="23">
                  <c:v>1.4815999999999999E-2</c:v>
                </c:pt>
                <c:pt idx="24">
                  <c:v>1.0473999999999999E-2</c:v>
                </c:pt>
                <c:pt idx="25">
                  <c:v>9.7540000000000005E-3</c:v>
                </c:pt>
                <c:pt idx="26">
                  <c:v>6.3600000000000002E-3</c:v>
                </c:pt>
                <c:pt idx="27">
                  <c:v>8.5999999999999998E-4</c:v>
                </c:pt>
                <c:pt idx="28">
                  <c:v>2.026E-3</c:v>
                </c:pt>
                <c:pt idx="29">
                  <c:v>3.79E-3</c:v>
                </c:pt>
                <c:pt idx="30">
                  <c:v>1.1044E-2</c:v>
                </c:pt>
                <c:pt idx="31">
                  <c:v>1.8276000000000001E-2</c:v>
                </c:pt>
                <c:pt idx="32">
                  <c:v>2.231E-2</c:v>
                </c:pt>
                <c:pt idx="33">
                  <c:v>2.0596E-2</c:v>
                </c:pt>
                <c:pt idx="34">
                  <c:v>2.034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0 01:00</c:v>
                </c:pt>
                <c:pt idx="1">
                  <c:v>11.05.20 02:00</c:v>
                </c:pt>
                <c:pt idx="2">
                  <c:v>11.05.20 03:00</c:v>
                </c:pt>
                <c:pt idx="3">
                  <c:v>11.05.20 04:00</c:v>
                </c:pt>
                <c:pt idx="4">
                  <c:v>11.05.20 05:00</c:v>
                </c:pt>
                <c:pt idx="5">
                  <c:v>11.05.20 06:00</c:v>
                </c:pt>
                <c:pt idx="6">
                  <c:v>11.05.20 07:00</c:v>
                </c:pt>
                <c:pt idx="7">
                  <c:v>11.05.20 08:00</c:v>
                </c:pt>
                <c:pt idx="8">
                  <c:v>11.05.20 09:00</c:v>
                </c:pt>
                <c:pt idx="9">
                  <c:v>11.05.20 10:00</c:v>
                </c:pt>
                <c:pt idx="10">
                  <c:v>11.05.20 11:00</c:v>
                </c:pt>
                <c:pt idx="11">
                  <c:v>11.05.20 12:00</c:v>
                </c:pt>
                <c:pt idx="12">
                  <c:v>11.05.20 13:00</c:v>
                </c:pt>
                <c:pt idx="13">
                  <c:v>11.05.20 14:00</c:v>
                </c:pt>
                <c:pt idx="14">
                  <c:v>11.05.20 15:00</c:v>
                </c:pt>
                <c:pt idx="15">
                  <c:v>11.05.20 16:00</c:v>
                </c:pt>
                <c:pt idx="16">
                  <c:v>11.05.20 17:00</c:v>
                </c:pt>
                <c:pt idx="17">
                  <c:v>11.05.20 18:00</c:v>
                </c:pt>
                <c:pt idx="18">
                  <c:v>11.05.20 19:00</c:v>
                </c:pt>
                <c:pt idx="19">
                  <c:v>11.05.20 20:00</c:v>
                </c:pt>
                <c:pt idx="20">
                  <c:v>11.05.20 21:00</c:v>
                </c:pt>
                <c:pt idx="21">
                  <c:v>11.05.20 22:00</c:v>
                </c:pt>
                <c:pt idx="22">
                  <c:v>11.05.20 23:00</c:v>
                </c:pt>
                <c:pt idx="23">
                  <c:v>12.05.20 00:00</c:v>
                </c:pt>
                <c:pt idx="24">
                  <c:v>12.05.20 01:00</c:v>
                </c:pt>
                <c:pt idx="25">
                  <c:v>12.05.20 02:00</c:v>
                </c:pt>
                <c:pt idx="26">
                  <c:v>12.05.20 03:00</c:v>
                </c:pt>
                <c:pt idx="27">
                  <c:v>12.05.20 04:00</c:v>
                </c:pt>
                <c:pt idx="28">
                  <c:v>12.05.20 05:00</c:v>
                </c:pt>
                <c:pt idx="29">
                  <c:v>12.05.20 07:00</c:v>
                </c:pt>
                <c:pt idx="30">
                  <c:v>12.05.20 08:00</c:v>
                </c:pt>
                <c:pt idx="31">
                  <c:v>12.05.20 09:00</c:v>
                </c:pt>
                <c:pt idx="32">
                  <c:v>12.05.20 10:00</c:v>
                </c:pt>
                <c:pt idx="33">
                  <c:v>12.05.20 11:00</c:v>
                </c:pt>
                <c:pt idx="34">
                  <c:v>12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059999999999999E-2</c:v>
                </c:pt>
                <c:pt idx="1">
                  <c:v>3.2780000000000004E-2</c:v>
                </c:pt>
                <c:pt idx="2">
                  <c:v>3.2600000000000004E-2</c:v>
                </c:pt>
                <c:pt idx="3">
                  <c:v>3.286E-2</c:v>
                </c:pt>
                <c:pt idx="4">
                  <c:v>3.2560000000000006E-2</c:v>
                </c:pt>
                <c:pt idx="5">
                  <c:v>3.27E-2</c:v>
                </c:pt>
                <c:pt idx="6">
                  <c:v>3.3000000000000002E-2</c:v>
                </c:pt>
                <c:pt idx="7">
                  <c:v>3.288E-2</c:v>
                </c:pt>
                <c:pt idx="8">
                  <c:v>3.2920000000000005E-2</c:v>
                </c:pt>
                <c:pt idx="9">
                  <c:v>3.338E-2</c:v>
                </c:pt>
                <c:pt idx="10">
                  <c:v>3.3600000000000005E-2</c:v>
                </c:pt>
                <c:pt idx="11">
                  <c:v>3.3419999999999998E-2</c:v>
                </c:pt>
                <c:pt idx="12">
                  <c:v>3.3600000000000005E-2</c:v>
                </c:pt>
                <c:pt idx="13">
                  <c:v>3.4299999999999997E-2</c:v>
                </c:pt>
                <c:pt idx="14">
                  <c:v>3.4380000000000001E-2</c:v>
                </c:pt>
                <c:pt idx="15">
                  <c:v>3.4619999999999998E-2</c:v>
                </c:pt>
                <c:pt idx="16">
                  <c:v>3.4959999999999998E-2</c:v>
                </c:pt>
                <c:pt idx="17">
                  <c:v>3.5099999999999999E-2</c:v>
                </c:pt>
                <c:pt idx="18">
                  <c:v>3.5340000000000003E-2</c:v>
                </c:pt>
                <c:pt idx="19">
                  <c:v>3.4840000000000003E-2</c:v>
                </c:pt>
                <c:pt idx="20">
                  <c:v>3.4119999999999998E-2</c:v>
                </c:pt>
                <c:pt idx="21">
                  <c:v>3.3600000000000005E-2</c:v>
                </c:pt>
                <c:pt idx="22">
                  <c:v>3.4099999999999998E-2</c:v>
                </c:pt>
                <c:pt idx="23">
                  <c:v>3.456E-2</c:v>
                </c:pt>
                <c:pt idx="24">
                  <c:v>3.4820000000000004E-2</c:v>
                </c:pt>
                <c:pt idx="25">
                  <c:v>3.5799999999999998E-2</c:v>
                </c:pt>
                <c:pt idx="26">
                  <c:v>3.5040000000000002E-2</c:v>
                </c:pt>
                <c:pt idx="27">
                  <c:v>3.3979999999999996E-2</c:v>
                </c:pt>
                <c:pt idx="28">
                  <c:v>3.3840000000000002E-2</c:v>
                </c:pt>
                <c:pt idx="29">
                  <c:v>3.2560000000000006E-2</c:v>
                </c:pt>
                <c:pt idx="30">
                  <c:v>3.2780000000000004E-2</c:v>
                </c:pt>
                <c:pt idx="31">
                  <c:v>3.2659999999999995E-2</c:v>
                </c:pt>
                <c:pt idx="32">
                  <c:v>3.2799999999999996E-2</c:v>
                </c:pt>
                <c:pt idx="33">
                  <c:v>3.2320000000000002E-2</c:v>
                </c:pt>
                <c:pt idx="34">
                  <c:v>3.25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071168"/>
        <c:axId val="342229760"/>
      </c:lineChart>
      <c:catAx>
        <c:axId val="34007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2229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2229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00711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026176"/>
        <c:axId val="385034880"/>
      </c:barChart>
      <c:catAx>
        <c:axId val="37302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385034880"/>
        <c:crosses val="autoZero"/>
        <c:auto val="1"/>
        <c:lblAlgn val="ctr"/>
        <c:lblOffset val="100"/>
        <c:noMultiLvlLbl val="0"/>
      </c:catAx>
      <c:valAx>
        <c:axId val="385034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02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55455568051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40F040-BDFE-4F10-9CAC-C21463C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8</cp:revision>
  <cp:lastPrinted>2015-08-28T09:47:00Z</cp:lastPrinted>
  <dcterms:created xsi:type="dcterms:W3CDTF">2020-05-12T07:48:00Z</dcterms:created>
  <dcterms:modified xsi:type="dcterms:W3CDTF">2020-05-12T09:36:00Z</dcterms:modified>
</cp:coreProperties>
</file>